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56CF5" w:rsidRP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  <w:lang w:val="en-US"/>
        </w:rPr>
      </w:pPr>
      <w:r w:rsidRPr="00956CF5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 xml:space="preserve">В. Данько «Загадочные </w:t>
      </w:r>
      <w:proofErr w:type="spellStart"/>
      <w:r w:rsidRPr="00956CF5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буквы»</w:t>
      </w:r>
      <w:proofErr w:type="spellEnd"/>
    </w:p>
    <w:p w:rsidR="00956CF5" w:rsidRP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956CF5">
        <w:rPr>
          <w:rFonts w:ascii="Times New Roman" w:eastAsia="Calibri" w:hAnsi="Times New Roman" w:cs="Times New Roman"/>
          <w:b/>
          <w:bCs/>
          <w:sz w:val="20"/>
          <w:szCs w:val="20"/>
        </w:rPr>
        <w:t>Цели деятельности педагога</w:t>
      </w:r>
      <w:proofErr w:type="gramStart"/>
      <w:r w:rsidRPr="00956CF5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Pr="00956CF5">
        <w:rPr>
          <w:rFonts w:ascii="Times New Roman" w:eastAsia="Calibri" w:hAnsi="Times New Roman" w:cs="Times New Roman"/>
          <w:sz w:val="20"/>
          <w:szCs w:val="20"/>
        </w:rPr>
        <w:t xml:space="preserve">ознакомить со структурой и содержанием учебника, с понятием «рифма»; развивать речевые умения, творческие способности, воображение, читательский </w:t>
      </w:r>
      <w:bookmarkStart w:id="0" w:name="_GoBack"/>
      <w:bookmarkEnd w:id="0"/>
      <w:r w:rsidRPr="00956CF5">
        <w:rPr>
          <w:rFonts w:ascii="Times New Roman" w:eastAsia="Calibri" w:hAnsi="Times New Roman" w:cs="Times New Roman"/>
          <w:sz w:val="20"/>
          <w:szCs w:val="20"/>
        </w:rPr>
        <w:t>результат</w:t>
      </w:r>
      <w:r w:rsidRPr="00956CF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373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00"/>
        <w:gridCol w:w="2778"/>
        <w:gridCol w:w="9356"/>
      </w:tblGrid>
      <w:tr w:rsidR="002925BC" w:rsidRPr="00956CF5" w:rsidTr="002925BC">
        <w:trPr>
          <w:trHeight w:val="241"/>
          <w:jc w:val="center"/>
        </w:trPr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Этап урока</w:t>
            </w:r>
          </w:p>
        </w:tc>
        <w:tc>
          <w:tcPr>
            <w:tcW w:w="2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 </w:t>
            </w: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развивающие компоненты </w:t>
            </w:r>
          </w:p>
        </w:tc>
        <w:tc>
          <w:tcPr>
            <w:tcW w:w="9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учителя</w:t>
            </w:r>
          </w:p>
        </w:tc>
      </w:tr>
      <w:tr w:rsidR="002925BC" w:rsidRPr="00956CF5" w:rsidTr="002925BC">
        <w:trPr>
          <w:trHeight w:val="230"/>
          <w:jc w:val="center"/>
        </w:trPr>
        <w:tc>
          <w:tcPr>
            <w:tcW w:w="1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9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</w:tr>
      <w:tr w:rsidR="002925BC" w:rsidRPr="00956CF5" w:rsidTr="002925BC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925BC" w:rsidRPr="00956CF5" w:rsidTr="002925BC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. Организационный момент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ая, мотивационная подготовка 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тает стихотворение и</w:t>
            </w: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монстрирует на доске разноцветные буквы, составляющие алфавит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ind w:firstLine="75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дорогу взять ты не забудь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ind w:firstLine="75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Ключей» надежных связку –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ind w:firstLine="75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любой рассказ найдёшь ты путь,</w:t>
            </w:r>
          </w:p>
          <w:p w:rsidR="002925BC" w:rsidRPr="00956CF5" w:rsidRDefault="002925BC" w:rsidP="00956CF5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firstLine="75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йдёшь в любую сказку.</w:t>
            </w:r>
          </w:p>
        </w:tc>
      </w:tr>
      <w:tr w:rsidR="002925BC" w:rsidRPr="00956CF5" w:rsidTr="002925BC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. Актуализация знаний, постановка и решение учебной задачи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накомство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с учебником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учение правил обращения с книгами.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ывает обложку учебника, организует диалог с учащимися по вопросам: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 Почему учебник называют в этом стихотворении учителем?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 Как вы думаете, почему на обложке этого учебника изображены дети с книгой и герои литературных произведений?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 Какова роль чтения в жизни каждого из нас?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 Прочтите название учебника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 Почему учебник так назван?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лагает вспомнить правила обращения с книгой и прочитать памятку. Задаёт вопросы: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– Почему необходимо беречь книгу?</w:t>
            </w:r>
          </w:p>
        </w:tc>
      </w:tr>
      <w:tr w:rsidR="002925BC" w:rsidRPr="00956CF5" w:rsidTr="002925BC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pacing w:val="45"/>
                <w:sz w:val="20"/>
                <w:szCs w:val="20"/>
              </w:rPr>
              <w:br w:type="page"/>
            </w:r>
            <w:r w:rsidRPr="00956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комство с темой I раздела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ение стать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зговора «Дорогой первоклассник!» на с. 4 учебника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 Объясните смысл русских народных пословиц и поговорок: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спокон века книга растит человек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м без книги что </w:t>
            </w:r>
            <w:proofErr w:type="gram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изба</w:t>
            </w:r>
            <w:proofErr w:type="gram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без окон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 книгой жить – век не </w:t>
            </w:r>
            <w:proofErr w:type="gram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ужить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сит прочитать название первого раздела учебника, организует беседу с учащимися по вопросам: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Как вы думаете, о чём расскажут нам произведения по теме «Жили-были буквы»?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Отгадайт</w:t>
            </w:r>
            <w:r w:rsidRPr="00956CF5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е загадку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проверьте свой ответ: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132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странице букваря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132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идцать три богатыря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132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дрецов-богатырей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132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нает каждый 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мотей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132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              (Буквы.)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тает статью и задаёт вопросы по прочитанному тексту: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left="4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Чему посвящён первый раздел учебника?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ind w:left="4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Кого называют настоящими волшебниками? Почему?</w:t>
            </w:r>
          </w:p>
        </w:tc>
      </w:tr>
      <w:tr w:rsidR="002925BC" w:rsidRPr="00956CF5" w:rsidTr="002925BC">
        <w:trPr>
          <w:trHeight w:val="933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I. Изучение нового материала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готовка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к чтению </w:t>
            </w:r>
            <w:proofErr w:type="spellStart"/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-хотворения</w:t>
            </w:r>
            <w:proofErr w:type="spellEnd"/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В. Данько «Загадочные буквы».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одит беседу по вопросам: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– С чего должно начинаться знакомство с новым произведением?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(С чтения фамилии автора.)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Как называется стихотворение В. Данько? Прочтите.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Можно ли по названию произведения узнать, о ком или о чём пойдёт в нём речь?</w:t>
            </w:r>
          </w:p>
        </w:tc>
      </w:tr>
      <w:tr w:rsidR="002925BC" w:rsidRPr="00956CF5" w:rsidTr="002925BC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956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ение</w:t>
            </w:r>
            <w:r w:rsidRPr="00956CF5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ых слов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мостоятельное чтение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– Как вы думаете, можно ли буквы из нашей азбуки превратить 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гадочные?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лагает прочитать записанные на доске слова сначала по слогам, затем целыми словами:</w:t>
            </w:r>
          </w:p>
          <w:p w:rsidR="002925BC" w:rsidRPr="00956CF5" w:rsidRDefault="002925BC" w:rsidP="002925BC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про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гло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и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л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 проглотила</w:t>
            </w:r>
            <w:r w:rsidRPr="00292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от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ро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ем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 откроем</w:t>
            </w:r>
          </w:p>
          <w:p w:rsidR="002925BC" w:rsidRPr="00956CF5" w:rsidRDefault="002925BC" w:rsidP="002925BC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вой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де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 войдем</w:t>
            </w:r>
            <w:r w:rsidRPr="00292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жуж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жит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 жужжит</w:t>
            </w:r>
          </w:p>
          <w:p w:rsidR="002925BC" w:rsidRPr="00956CF5" w:rsidRDefault="002925BC" w:rsidP="002925BC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при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ят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 приятный</w:t>
            </w:r>
            <w:r w:rsidRPr="00292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па-са-ет-ся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 спасается</w:t>
            </w:r>
          </w:p>
          <w:p w:rsidR="002925BC" w:rsidRPr="00956CF5" w:rsidRDefault="002925BC" w:rsidP="002925BC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у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ерд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н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 усердно</w:t>
            </w:r>
            <w:r w:rsidRPr="00292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от-клик-нет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я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 откликнется</w:t>
            </w:r>
          </w:p>
          <w:p w:rsidR="002925BC" w:rsidRPr="00956CF5" w:rsidRDefault="002925BC" w:rsidP="002925BC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о-гла-ди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 погладим</w:t>
            </w:r>
            <w:r w:rsidRPr="00292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за-вер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ит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я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 завертится</w:t>
            </w:r>
          </w:p>
          <w:p w:rsidR="002925BC" w:rsidRPr="00956CF5" w:rsidRDefault="002925BC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ко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во-род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е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 на сковородке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лагает прочитать стихотворение В. Данько «Загадочные буквы» и записать в «окошки» отгаданные буквы</w:t>
            </w:r>
          </w:p>
        </w:tc>
      </w:tr>
      <w:tr w:rsidR="002925BC" w:rsidRPr="00956CF5" w:rsidTr="002925BC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прочитанного произведения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тение стихотворения в паре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ует диалог с учащимися по вопросам: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– </w:t>
            </w: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Что помогло вам отгадать буквы – рисунки или слова из стихотворения?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Объясните, почему автор назвал свое стихотворение «Загадочные буквы»?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азовите сначала самые «весёлые» буквы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Назовите буквы «зубастые»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Какие буквы можно назвать «вкусными»?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Придумайте названия остальным буквам.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сит учащихся прочитать стихотворение вслух</w:t>
            </w:r>
          </w:p>
        </w:tc>
      </w:tr>
      <w:tr w:rsidR="002925BC" w:rsidRPr="00956CF5" w:rsidTr="002925BC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V. Закрепление знаний и способов действий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борочное чтение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ровой момент (загадки)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речевых и творческих способностей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2925BC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длагает прочитать строчки из стихотворения: 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О самых весёлых буквах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О злых и страшных буквах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О «пернатых» буквах и т. д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одит игру</w:t>
            </w:r>
            <w:r w:rsidRPr="00956CF5">
              <w:rPr>
                <w:rFonts w:ascii="Times New Roman" w:eastAsia="Calibri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На что похожи буквы?».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лагает прочитать понравившееся двустишие и обратить внимание на последние слова в каждой строке: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 – лягушку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проглотил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 – тележку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покатил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ос приятный любит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запах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т на мягких ходит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лапах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ует эвристическую беседу.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– Обычно последние слова в стихотворениях согласуются по звучанию. Говорят, что слова 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ифмуются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ифм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гр. 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phythmos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размеренное движение) – повтор в окончаниях стихотворных строк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(слогов, слов), отмечающий их границы и связывающий их между собой в 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рофу</w:t>
            </w:r>
          </w:p>
        </w:tc>
      </w:tr>
      <w:tr w:rsidR="002925BC" w:rsidRPr="00956CF5" w:rsidTr="002925BC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956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фонематического слуха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сит найти слова, которые рифмуются, и прочитать их: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ind w:firstLine="132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ло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ил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пока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ила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ind w:firstLine="132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ах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ах</w:t>
            </w:r>
            <w:proofErr w:type="gramEnd"/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28" w:lineRule="auto"/>
              <w:ind w:firstLine="13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у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ы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шу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ы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и др.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лагает выбрать любые две буквы, например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,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аёт задание: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– Придумайте слова, 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начале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торых есть эти буквы.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лка, 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рот.)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Спрячьте эти слова в предложения так, чтобы последние слова рифмовались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лка спряталась в дупле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от уснул в своей норе.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тает стихи А. Максакова и предлагает найти в них ошибку и назвать слово, которое подходит по смыслу: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Ой, – кричат вокруг хозяйки, –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огород забрались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майки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шил себе котёнок тапки,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тоб зимой не мёрзли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шапки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десь хорошее местечко –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текает мимо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печк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ышка спряталась под горку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грызёт тихонько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орку.</w:t>
            </w:r>
          </w:p>
        </w:tc>
      </w:tr>
      <w:tr w:rsidR="002925BC" w:rsidRPr="00956CF5" w:rsidTr="002925BC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. Подведение итогов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полученных на уроке сведений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одит беседу по вопросам:</w:t>
            </w:r>
          </w:p>
          <w:p w:rsidR="002925BC" w:rsidRPr="00956CF5" w:rsidRDefault="002925BC" w:rsidP="002925BC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Как называется новый учебник?</w:t>
            </w:r>
            <w:r w:rsidRPr="002925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С каким разделом учебника мы начали знакомство?</w:t>
            </w:r>
          </w:p>
          <w:p w:rsidR="002925BC" w:rsidRPr="00956CF5" w:rsidRDefault="002925BC" w:rsidP="002925BC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Какое произведение мы читали на уроке? – Кто автор этого произведения?</w:t>
            </w:r>
          </w:p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25BC" w:rsidRPr="00956CF5" w:rsidTr="002925BC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956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25BC" w:rsidRPr="00956CF5" w:rsidTr="002925BC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. Внеурочная деятельность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умать </w:t>
            </w: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нарисовать «загадочные </w:t>
            </w: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уквы».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Сочинить своё двустишие</w:t>
            </w:r>
          </w:p>
        </w:tc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Объясняет домашнее задание</w:t>
            </w:r>
          </w:p>
          <w:p w:rsidR="002925BC" w:rsidRPr="00956CF5" w:rsidRDefault="002925BC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6CF5" w:rsidRPr="00956CF5" w:rsidRDefault="00956CF5" w:rsidP="00956CF5">
      <w:pPr>
        <w:autoSpaceDE w:val="0"/>
        <w:autoSpaceDN w:val="0"/>
        <w:adjustRightInd w:val="0"/>
        <w:spacing w:before="120" w:after="120" w:line="252" w:lineRule="auto"/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</w:pPr>
      <w:r w:rsidRPr="00956CF5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tbl>
      <w:tblPr>
        <w:tblW w:w="14430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00"/>
        <w:gridCol w:w="1923"/>
        <w:gridCol w:w="5108"/>
        <w:gridCol w:w="2494"/>
        <w:gridCol w:w="2237"/>
        <w:gridCol w:w="1068"/>
      </w:tblGrid>
      <w:tr w:rsidR="00956CF5" w:rsidRPr="00956CF5" w:rsidTr="00956CF5">
        <w:trPr>
          <w:trHeight w:val="15"/>
          <w:jc w:val="center"/>
        </w:trPr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тап урока</w:t>
            </w:r>
          </w:p>
        </w:tc>
        <w:tc>
          <w:tcPr>
            <w:tcW w:w="1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 </w:t>
            </w: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развивающие компоненты задания и упражнения</w:t>
            </w:r>
          </w:p>
        </w:tc>
        <w:tc>
          <w:tcPr>
            <w:tcW w:w="5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4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мые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уемые </w:t>
            </w:r>
            <w:r w:rsidRPr="00956CF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мения</w:t>
            </w:r>
          </w:p>
        </w:tc>
        <w:tc>
          <w:tcPr>
            <w:tcW w:w="1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6CF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6CF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6CF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. Организационный момент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ая, мотивационная подготовка учащихся к усвоению изучаемого материала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ет стихотворение и</w:t>
            </w: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ирует на доске разноцветные буквы, составляющие алфавит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ind w:firstLine="7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дорогу взять ты не забудь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ind w:firstLine="7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лючей» надежных связку –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ind w:firstLine="7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любой рассказ найдёшь ты путь,</w:t>
            </w:r>
          </w:p>
          <w:p w:rsidR="00956CF5" w:rsidRPr="00956CF5" w:rsidRDefault="00956CF5" w:rsidP="00956CF5">
            <w:pPr>
              <w:tabs>
                <w:tab w:val="left" w:pos="2550"/>
              </w:tabs>
              <w:autoSpaceDE w:val="0"/>
              <w:autoSpaceDN w:val="0"/>
              <w:adjustRightInd w:val="0"/>
              <w:spacing w:after="0" w:line="240" w:lineRule="auto"/>
              <w:ind w:firstLine="7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дёшь в любую сказку.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тихотворение, рассматривают буквы на доске (познавательные)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</w:t>
            </w: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слух речь педагога, понимать смысл стихотворения (познавательные)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учителя</w:t>
            </w: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Актуализация знаний, постановка и решение учебной задачи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с учебником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правил обращения с книгами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ывает обложку учебника, организует диалог с учащимися по вопросам: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Почему учебник называют в этом стихотворении учителем?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Как вы думаете, почему на обложке этого учебника изображены дети с книгой и герои литературных произведений?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Какова роль чтения в жизни каждого из нас?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Прочтите название учебника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Почему учебник так назван?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вспомнить правила обращения с книгой и прочитать памятку. Задаёт вопросы: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– Почему необходимо беречь книгу?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ленные заранее ученики читают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по ролям стихотворение В. </w:t>
            </w:r>
            <w:proofErr w:type="spellStart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чебник» (коммуникативные, познавательные). 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 Учитель у меня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портфеле…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Кто? Быть не может! Неужели?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 Взгляни, пожалуйста! Он тут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 учебником</w:t>
            </w: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вут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ют памятку о правилах обращения </w:t>
            </w: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книгой.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учителя (коммуникативные, познавательные)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 высказываться о значении книг в жизни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 на вопросы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pacing w:val="45"/>
                <w:sz w:val="28"/>
                <w:szCs w:val="28"/>
              </w:rPr>
              <w:br w:type="page"/>
            </w:r>
            <w:r w:rsidRPr="00956CF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темой I раздела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тать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говора «Дорогой первоклассник!» на с. 4 учебника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– Объясните смысл русских народных пословиц и поговорок: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спокон века книга растит человек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м без книги что </w:t>
            </w:r>
            <w:proofErr w:type="gram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зба</w:t>
            </w:r>
            <w:proofErr w:type="gram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без окон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книгой жить – век не </w:t>
            </w:r>
            <w:proofErr w:type="gram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тужить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ит прочитать название первого раздела учебника, организует беседу с учащимися по вопросам: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Как вы думаете, о чём расскажут нам произведения по теме «Жили-были буквы»?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Отгадайт</w:t>
            </w:r>
            <w:r w:rsidRPr="00956CF5">
              <w:rPr>
                <w:rFonts w:ascii="Times New Roman" w:eastAsia="Calibri" w:hAnsi="Times New Roman" w:cs="Times New Roman"/>
                <w:color w:val="000000"/>
                <w:spacing w:val="45"/>
                <w:sz w:val="24"/>
                <w:szCs w:val="24"/>
              </w:rPr>
              <w:t xml:space="preserve">е загадку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роверьте свой ответ: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13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 странице букваря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13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дцать три богатыря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13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дрецов-богатырей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13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ет каждый 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отей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132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(Буквы.)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ет статью и задаёт вопросы по прочитанному тексту: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left="4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Чему посвящён первый раздел учебника?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left="4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Кого называют настоящими волшебниками? Почему?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т на вопросы (регулятивные, коммуникативные, познавательные)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читают раздел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татью и отвечают на вопросы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 (</w:t>
            </w:r>
            <w:proofErr w:type="gramStart"/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, регулятивные, познавательные)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ить речевое высказывание. Понимать смысл загадки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а слух речь учителя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текст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учителя</w:t>
            </w:r>
          </w:p>
        </w:tc>
      </w:tr>
      <w:tr w:rsidR="00956CF5" w:rsidRPr="00956CF5" w:rsidTr="00956CF5">
        <w:trPr>
          <w:trHeight w:val="220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II. Изучение нового материал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к чтению </w:t>
            </w:r>
            <w:proofErr w:type="spellStart"/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-хотворения</w:t>
            </w:r>
            <w:proofErr w:type="spellEnd"/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. Данько «Загадочные буквы».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 беседу по вопросам: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С чего должно начинаться знакомство с новым произведением?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(С чтения фамилии автора.)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Как называется стихотворение В. Данько? Прочтите.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ожно ли по названию произведения узнать, о ком или о чём пойдёт в нём речь?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педагога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учителя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ысказывания, понятные для партнёр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956CF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</w:t>
            </w:r>
            <w:r w:rsidRPr="00956CF5">
              <w:rPr>
                <w:rFonts w:ascii="Times New Roman" w:eastAsia="Calibri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ых слов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е чтение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Как вы думаете, можно ли буквы из нашей азбуки превратить 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гадочные?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прочитать записанные на доске слова сначала по слогам, затем целыми словами:</w:t>
            </w:r>
          </w:p>
          <w:p w:rsidR="00956CF5" w:rsidRPr="00956CF5" w:rsidRDefault="00956CF5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гло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ти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-л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 проглотила</w:t>
            </w:r>
          </w:p>
          <w:p w:rsidR="00956CF5" w:rsidRPr="00956CF5" w:rsidRDefault="00956CF5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т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ро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-ем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 откроем</w:t>
            </w:r>
          </w:p>
          <w:p w:rsidR="00956CF5" w:rsidRPr="00956CF5" w:rsidRDefault="00956CF5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ой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ем</w:t>
            </w:r>
            <w:proofErr w:type="spellEnd"/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 войдем</w:t>
            </w:r>
          </w:p>
          <w:p w:rsidR="00956CF5" w:rsidRPr="00956CF5" w:rsidRDefault="00956CF5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жуж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-жит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 жужжит</w:t>
            </w:r>
          </w:p>
          <w:p w:rsidR="00956CF5" w:rsidRPr="00956CF5" w:rsidRDefault="00956CF5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ят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 приятный</w:t>
            </w:r>
          </w:p>
          <w:p w:rsidR="00956CF5" w:rsidRPr="00956CF5" w:rsidRDefault="00956CF5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па-са-ет-ся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 спасается</w:t>
            </w:r>
          </w:p>
          <w:p w:rsidR="00956CF5" w:rsidRPr="00956CF5" w:rsidRDefault="00956CF5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ерд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-но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 усердно</w:t>
            </w:r>
          </w:p>
          <w:p w:rsidR="00956CF5" w:rsidRPr="00956CF5" w:rsidRDefault="00956CF5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т-клик-нет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я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 откликнется</w:t>
            </w:r>
          </w:p>
          <w:p w:rsidR="00956CF5" w:rsidRPr="00956CF5" w:rsidRDefault="00956CF5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о-гла-дим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 погладим</w:t>
            </w:r>
          </w:p>
          <w:p w:rsidR="00956CF5" w:rsidRPr="00956CF5" w:rsidRDefault="00956CF5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за-вер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тит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я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 завертится</w:t>
            </w:r>
          </w:p>
          <w:p w:rsidR="00956CF5" w:rsidRPr="00956CF5" w:rsidRDefault="00956CF5" w:rsidP="00956CF5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ко</w:t>
            </w:r>
            <w:proofErr w:type="spellEnd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-во-род-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е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 на сковородке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прочитать стихотворение В. Данько «Загадочные буквы» и записать в «окошки» отгаданные буквы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читают слова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ind w:firstLine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о читают стихотворение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. Данько «Загадочные буквы» и выполняют задание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учебную цель и задачу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учителя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учителя</w:t>
            </w: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очитанного произведения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тихотворения в паре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ует диалог с учащимися по вопросам: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– </w:t>
            </w: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Что помогло вам отгадать буквы – рисунки или слова из стихотворения?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Объясните, почему автор назвал свое стихотворение «Загадочные буквы»?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Назовите сначала самые «весёлые» буквы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– Назовите буквы «зубастые»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Какие буквы можно назвать «вкусными»?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ридумайте названия остальным буквам.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ит учащихся прочитать стихотворение вслух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едагога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ют стихотворение: один называет букву, другой читает предложение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сво</w:t>
            </w:r>
            <w:r w:rsidRPr="00956C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ё </w:t>
            </w: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мнение и позицию по заданной теме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ариваться </w:t>
            </w: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вместной деятельности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е ответы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V. Закрепление знаний и способов действий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й момент (загадки)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речевых и творческих способностей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лагает прочитать строчки из стихотворения: 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О самых весёлых буквах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О злых и страшных буквах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О «пернатых» буквах и т. д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 игру</w:t>
            </w:r>
            <w:r w:rsidRPr="00956CF5">
              <w:rPr>
                <w:rFonts w:ascii="Times New Roman" w:eastAsia="Calibri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 что похожи буквы?»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ет загадки (Приложение 3).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прочитать понравившееся двустишие и обратить внимание на последние слова в каждой строке: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– лягушку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оглотил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 – тележку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окатил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с приятный любит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запах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т на мягких ходит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лапах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ует эвристическую беседу.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Обычно последние слова в стихотворениях согласуются по звучанию. Говорят, что слова 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ифмуются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ифм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гр. </w:t>
            </w:r>
            <w:proofErr w:type="spellStart"/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phythmos</w:t>
            </w:r>
            <w:proofErr w:type="spell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размеренное движение) – повтор в окончаниях стихотворных строк 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(слогов, слов), отмечающий их границы и связывающий их между собой в 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рофу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ют. 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ют и называют буквы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Читают двустишие, находят слова, которые рифмуются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ориентиры действия, предложенные учителем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загадок и делать выводы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учителя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956CF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ит найти слова, которые рифмуются, и прочитать их: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ind w:firstLine="132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ло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ил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пока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ила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ind w:firstLine="132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ах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ах</w:t>
            </w:r>
            <w:proofErr w:type="gramEnd"/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ind w:firstLine="13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ы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шу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ы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 др.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выбрать любые две буквы, например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,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даёт задание: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Придумайте слова, </w:t>
            </w:r>
            <w:proofErr w:type="gramStart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начале</w:t>
            </w:r>
            <w:proofErr w:type="gramEnd"/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торых есть эти буквы.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лка, </w:t>
            </w:r>
            <w:r w:rsidRPr="00956CF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от.)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Спрячьте эти слова в предложения так, чтобы последние слова рифмовались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елка спряталась в дупле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т уснул в своей норе.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ет стихи А. Максакова и предлагает найти в них ошибку и назвать слово, которое подходит по смыслу: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Ой, – кричат вокруг хозяйки, –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огород забрались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айки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шил себе котёнок тапки,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об зимой не мёрзли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шапки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есь хорошее местечко –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екает мимо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чка</w:t>
            </w: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шка спряталась под горку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ind w:firstLine="72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грызёт тихонько </w:t>
            </w:r>
            <w:r w:rsidRPr="00956CF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орку.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т слова по заданию учителя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Сочиняют своё двустишие о буквах, придумывают и рифмуют слова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тихи и находят ошибку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имать и сохранять учебную задачу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а слух речь учителя, осуществлять анализ значения слов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V. Подведение итогов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лученных на уроке сведений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 беседу по вопросам: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Как называется новый учебник?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С каким разделом учебника мы начали знакомство?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Какое произведение мы читали на уроке?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Размышляют и отвечают на вопросы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воё эмоциональное состояние на уроке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ы, объяснять значение терминов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е </w:t>
            </w: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56CF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956CF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Кто автор этого произведения?</w:t>
            </w:r>
          </w:p>
          <w:p w:rsidR="00956CF5" w:rsidRPr="00956CF5" w:rsidRDefault="00956CF5" w:rsidP="00956CF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Почему автор назвал свое стихотворение  «Загадочные буквы»?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за работу на уроке</w:t>
            </w:r>
          </w:p>
        </w:tc>
      </w:tr>
      <w:tr w:rsidR="00956CF5" w:rsidRPr="00956CF5" w:rsidTr="00956CF5">
        <w:trPr>
          <w:trHeight w:val="15"/>
          <w:jc w:val="center"/>
        </w:trPr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. Внеурочная деятельность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ть </w:t>
            </w: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арисовать «загадочные </w:t>
            </w: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уквы».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Сочинить своё двустишие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Объясняет домашнее задание</w:t>
            </w:r>
          </w:p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CF5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CF5" w:rsidRPr="00956CF5" w:rsidRDefault="00956CF5" w:rsidP="00956CF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6CF5" w:rsidRPr="00956CF5" w:rsidRDefault="00956CF5" w:rsidP="00956CF5">
      <w:pPr>
        <w:rPr>
          <w:rFonts w:ascii="Calibri" w:eastAsia="Calibri" w:hAnsi="Calibri" w:cs="Times New Roman"/>
        </w:rPr>
      </w:pPr>
    </w:p>
    <w:p w:rsidR="00956CF5" w:rsidRPr="00956CF5" w:rsidRDefault="00956CF5" w:rsidP="00956CF5">
      <w:pPr>
        <w:tabs>
          <w:tab w:val="left" w:pos="570"/>
        </w:tabs>
        <w:autoSpaceDE w:val="0"/>
        <w:autoSpaceDN w:val="0"/>
        <w:adjustRightInd w:val="0"/>
        <w:spacing w:after="0" w:line="225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Испокон века книга растит человека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56CF5" w:rsidRPr="00956CF5" w:rsidRDefault="00956CF5" w:rsidP="00956CF5">
      <w:pPr>
        <w:tabs>
          <w:tab w:val="left" w:pos="570"/>
        </w:tabs>
        <w:autoSpaceDE w:val="0"/>
        <w:autoSpaceDN w:val="0"/>
        <w:adjustRightInd w:val="0"/>
        <w:spacing w:after="0" w:line="225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Pr="00956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Дом без книги что </w:t>
      </w:r>
      <w:proofErr w:type="gramStart"/>
      <w:r w:rsidRPr="00956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изба</w:t>
      </w:r>
      <w:proofErr w:type="gramEnd"/>
      <w:r w:rsidRPr="00956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без окон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56CF5" w:rsidRPr="00956CF5" w:rsidRDefault="00956CF5" w:rsidP="00956CF5">
      <w:pPr>
        <w:tabs>
          <w:tab w:val="left" w:pos="570"/>
        </w:tabs>
        <w:autoSpaceDE w:val="0"/>
        <w:autoSpaceDN w:val="0"/>
        <w:adjustRightInd w:val="0"/>
        <w:spacing w:after="0" w:line="225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Pr="00956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 книгой жить – век не </w:t>
      </w:r>
      <w:proofErr w:type="gramStart"/>
      <w:r w:rsidRPr="00956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ужить</w:t>
      </w:r>
      <w:proofErr w:type="gramEnd"/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83DCB" w:rsidRPr="00956CF5" w:rsidRDefault="00883DCB" w:rsidP="00883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83DCB" w:rsidRPr="00956CF5" w:rsidSect="00956CF5">
      <w:pgSz w:w="15840" w:h="12240" w:orient="landscape"/>
      <w:pgMar w:top="284" w:right="1134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B9C"/>
    <w:multiLevelType w:val="hybridMultilevel"/>
    <w:tmpl w:val="0316AAB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5B68B1"/>
    <w:multiLevelType w:val="hybridMultilevel"/>
    <w:tmpl w:val="5B321A82"/>
    <w:lvl w:ilvl="0" w:tplc="664606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35735"/>
    <w:multiLevelType w:val="hybridMultilevel"/>
    <w:tmpl w:val="AA60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A2"/>
    <w:rsid w:val="000C08E7"/>
    <w:rsid w:val="002925BC"/>
    <w:rsid w:val="00501C9F"/>
    <w:rsid w:val="00695EAE"/>
    <w:rsid w:val="00700349"/>
    <w:rsid w:val="00704F06"/>
    <w:rsid w:val="00767ED2"/>
    <w:rsid w:val="007B4CB9"/>
    <w:rsid w:val="007F60BE"/>
    <w:rsid w:val="00807916"/>
    <w:rsid w:val="00883DCB"/>
    <w:rsid w:val="00956CF5"/>
    <w:rsid w:val="009B1C09"/>
    <w:rsid w:val="009C16E3"/>
    <w:rsid w:val="00AA61AB"/>
    <w:rsid w:val="00AE766D"/>
    <w:rsid w:val="00B361BB"/>
    <w:rsid w:val="00EE2493"/>
    <w:rsid w:val="00F4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5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5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EB9A-99CE-4FC1-8719-A092C379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5</cp:revision>
  <cp:lastPrinted>2017-03-11T11:17:00Z</cp:lastPrinted>
  <dcterms:created xsi:type="dcterms:W3CDTF">2014-05-11T15:16:00Z</dcterms:created>
  <dcterms:modified xsi:type="dcterms:W3CDTF">2017-03-11T11:18:00Z</dcterms:modified>
</cp:coreProperties>
</file>